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F69C1" w14:textId="77777777" w:rsidR="00FE54F6" w:rsidRDefault="00FE54F6" w:rsidP="00FE54F6">
      <w:pPr>
        <w:spacing w:line="360" w:lineRule="auto"/>
        <w:ind w:left="-426"/>
        <w:jc w:val="center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  <w:r>
        <w:rPr>
          <w:rFonts w:ascii="Times New Roman" w:hAnsi="Times New Roman" w:cs="Times New Roman"/>
          <w:sz w:val="28"/>
          <w:szCs w:val="28"/>
        </w:rPr>
        <w:br/>
        <w:t>Івано-Франківський національний технічний університет нафти і газу</w:t>
      </w:r>
    </w:p>
    <w:p w14:paraId="7E28B633" w14:textId="77777777" w:rsidR="00FE54F6" w:rsidRDefault="00FE54F6" w:rsidP="00FE54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AE2BF5B" w14:textId="21C3A055" w:rsidR="00FE54F6" w:rsidRDefault="00FE54F6" w:rsidP="00FE54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8EAA6E9" w14:textId="77777777" w:rsidR="000A024E" w:rsidRDefault="000A024E" w:rsidP="00FE54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7D3F793" w14:textId="77777777" w:rsidR="00FE54F6" w:rsidRDefault="00FE54F6" w:rsidP="00FE54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9CDA36F" w14:textId="77777777" w:rsidR="00FE54F6" w:rsidRDefault="00FE54F6" w:rsidP="00FE54F6">
      <w:pPr>
        <w:spacing w:line="360" w:lineRule="auto"/>
        <w:ind w:left="-426" w:firstLine="77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ІПЗ</w:t>
      </w:r>
    </w:p>
    <w:p w14:paraId="7103BBC7" w14:textId="77777777" w:rsidR="00FE54F6" w:rsidRDefault="00FE54F6" w:rsidP="00FE54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747B50F" w14:textId="77777777" w:rsidR="00FE54F6" w:rsidRDefault="00FE54F6" w:rsidP="00FE54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4F9CC5A" w14:textId="77777777" w:rsidR="00FE54F6" w:rsidRDefault="00FE54F6" w:rsidP="00FE54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E21729D" w14:textId="6FC7FE71" w:rsidR="00FE54F6" w:rsidRDefault="00FE54F6" w:rsidP="00FE54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67928E3" w14:textId="77777777" w:rsidR="002241FA" w:rsidRDefault="002241FA" w:rsidP="00FE54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436A350" w14:textId="22981487" w:rsidR="00FE54F6" w:rsidRDefault="00FE54F6" w:rsidP="00FE54F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 робота №1</w:t>
      </w:r>
    </w:p>
    <w:p w14:paraId="2F240955" w14:textId="4EA011A5" w:rsidR="00FE54F6" w:rsidRDefault="00FE54F6" w:rsidP="00FE54F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D404E3">
        <w:rPr>
          <w:rFonts w:ascii="Times New Roman" w:hAnsi="Times New Roman" w:cs="Times New Roman"/>
          <w:sz w:val="28"/>
          <w:szCs w:val="28"/>
        </w:rPr>
        <w:t>Н</w:t>
      </w:r>
      <w:r w:rsidR="00D404E3" w:rsidRPr="00D404E3">
        <w:rPr>
          <w:rFonts w:ascii="Times New Roman" w:hAnsi="Times New Roman" w:cs="Times New Roman"/>
          <w:sz w:val="28"/>
          <w:szCs w:val="28"/>
          <w:lang w:val="en-US"/>
        </w:rPr>
        <w:t xml:space="preserve">алаштування </w:t>
      </w:r>
      <w:proofErr w:type="spellStart"/>
      <w:r w:rsidR="00D404E3" w:rsidRPr="00D404E3">
        <w:rPr>
          <w:rFonts w:ascii="Times New Roman" w:hAnsi="Times New Roman" w:cs="Times New Roman"/>
          <w:sz w:val="28"/>
          <w:szCs w:val="28"/>
          <w:lang w:val="en-US"/>
        </w:rPr>
        <w:t>робочого</w:t>
      </w:r>
      <w:proofErr w:type="spellEnd"/>
      <w:r w:rsidR="00D404E3" w:rsidRPr="00D404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404E3" w:rsidRPr="00D404E3">
        <w:rPr>
          <w:rFonts w:ascii="Times New Roman" w:hAnsi="Times New Roman" w:cs="Times New Roman"/>
          <w:sz w:val="28"/>
          <w:szCs w:val="28"/>
          <w:lang w:val="en-US"/>
        </w:rPr>
        <w:t>середовищ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14:paraId="1486D07B" w14:textId="77777777" w:rsidR="00FE54F6" w:rsidRDefault="00FE54F6" w:rsidP="00FE54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CF3DCBE" w14:textId="77777777" w:rsidR="00FE54F6" w:rsidRDefault="00FE54F6" w:rsidP="00FE54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26847C7" w14:textId="77777777" w:rsidR="00FE54F6" w:rsidRDefault="00FE54F6" w:rsidP="00FE54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9B50CB7" w14:textId="286A2E4F" w:rsidR="000A024E" w:rsidRDefault="000A024E" w:rsidP="00FE54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472D9B1" w14:textId="77777777" w:rsidR="002241FA" w:rsidRDefault="002241FA" w:rsidP="00FE54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ABB0A21" w14:textId="77777777" w:rsidR="00FE54F6" w:rsidRDefault="00FE54F6" w:rsidP="00FE54F6">
      <w:pPr>
        <w:spacing w:line="360" w:lineRule="auto"/>
        <w:ind w:firstLine="737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нав:</w:t>
      </w:r>
    </w:p>
    <w:p w14:paraId="448039D4" w14:textId="77777777" w:rsidR="00FE54F6" w:rsidRDefault="00FE54F6" w:rsidP="00FE54F6">
      <w:pPr>
        <w:spacing w:line="360" w:lineRule="auto"/>
        <w:ind w:firstLine="737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. групи ІП-21-1</w:t>
      </w:r>
    </w:p>
    <w:p w14:paraId="06374972" w14:textId="77777777" w:rsidR="00FE54F6" w:rsidRDefault="00FE54F6" w:rsidP="00FE54F6">
      <w:pPr>
        <w:spacing w:line="360" w:lineRule="auto"/>
        <w:ind w:firstLine="737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врилюк Андрій</w:t>
      </w:r>
    </w:p>
    <w:p w14:paraId="45D66AB1" w14:textId="27ACA5F6" w:rsidR="00FE54F6" w:rsidRDefault="00FE54F6" w:rsidP="000527F1">
      <w:pPr>
        <w:spacing w:line="360" w:lineRule="auto"/>
        <w:ind w:firstLine="737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іри</w:t>
      </w:r>
      <w:r w:rsidR="007012A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5679BB2" w14:textId="26AAA5E4" w:rsidR="00D404E3" w:rsidRDefault="00D404E3" w:rsidP="000527F1">
      <w:pPr>
        <w:spacing w:line="360" w:lineRule="auto"/>
        <w:ind w:firstLine="7371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рабат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 І.</w:t>
      </w:r>
    </w:p>
    <w:p w14:paraId="4DC7F133" w14:textId="77777777" w:rsidR="00FE54F6" w:rsidRDefault="00FE54F6" w:rsidP="00FE54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A7D16C2" w14:textId="77777777" w:rsidR="00FE54F6" w:rsidRDefault="00FE54F6" w:rsidP="00FE54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BDED329" w14:textId="77777777" w:rsidR="00FE54F6" w:rsidRDefault="00FE54F6" w:rsidP="00FE54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E57BF10" w14:textId="77777777" w:rsidR="00FE54F6" w:rsidRDefault="00FE54F6" w:rsidP="00FE54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7498354" w14:textId="77777777" w:rsidR="00FE54F6" w:rsidRDefault="00FE54F6" w:rsidP="00FE54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A402866" w14:textId="77777777" w:rsidR="00FE54F6" w:rsidRDefault="00FE54F6" w:rsidP="00FE54F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вано-Франківськ</w:t>
      </w:r>
    </w:p>
    <w:p w14:paraId="6A5AA6B2" w14:textId="5E867FBF" w:rsidR="00FE54F6" w:rsidRPr="005A09BE" w:rsidRDefault="00FE54F6" w:rsidP="00FE54F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5A09BE">
        <w:rPr>
          <w:rFonts w:ascii="Times New Roman" w:hAnsi="Times New Roman" w:cs="Times New Roman"/>
          <w:sz w:val="28"/>
          <w:szCs w:val="28"/>
          <w:lang w:val="en-US"/>
        </w:rPr>
        <w:t>5</w:t>
      </w:r>
    </w:p>
    <w:p w14:paraId="306B14DA" w14:textId="52D9A204" w:rsidR="003175B5" w:rsidRDefault="000A024E" w:rsidP="000A024E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0A024E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та:</w:t>
      </w:r>
      <w:r w:rsidRPr="000A024E">
        <w:rPr>
          <w:rFonts w:ascii="Times New Roman" w:hAnsi="Times New Roman" w:cs="Times New Roman"/>
          <w:sz w:val="28"/>
          <w:szCs w:val="28"/>
        </w:rPr>
        <w:t xml:space="preserve"> здійснити проведення налаштування робочого середовища для подальшого виконання лабораторних робіт.</w:t>
      </w:r>
    </w:p>
    <w:p w14:paraId="02295A09" w14:textId="076FB1F0" w:rsidR="000A024E" w:rsidRDefault="000A024E" w:rsidP="000A024E">
      <w:pPr>
        <w:ind w:firstLine="851"/>
        <w:rPr>
          <w:rFonts w:ascii="Times New Roman" w:hAnsi="Times New Roman" w:cs="Times New Roman"/>
          <w:sz w:val="28"/>
          <w:szCs w:val="28"/>
        </w:rPr>
      </w:pPr>
    </w:p>
    <w:p w14:paraId="6309ED2C" w14:textId="15160996" w:rsidR="000A024E" w:rsidRPr="000A024E" w:rsidRDefault="000A024E" w:rsidP="000A024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024E">
        <w:rPr>
          <w:rFonts w:ascii="Times New Roman" w:hAnsi="Times New Roman" w:cs="Times New Roman"/>
          <w:b/>
          <w:bCs/>
          <w:sz w:val="28"/>
          <w:szCs w:val="28"/>
        </w:rPr>
        <w:t>Хід роботи</w:t>
      </w:r>
    </w:p>
    <w:p w14:paraId="7AEE84AC" w14:textId="4FA04309" w:rsidR="000A024E" w:rsidRDefault="000A024E" w:rsidP="000A024E">
      <w:pPr>
        <w:ind w:firstLine="85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A024E">
        <w:rPr>
          <w:rFonts w:ascii="Times New Roman" w:hAnsi="Times New Roman" w:cs="Times New Roman"/>
          <w:b/>
          <w:bCs/>
          <w:sz w:val="28"/>
          <w:szCs w:val="28"/>
        </w:rPr>
        <w:t xml:space="preserve">Встановлення </w:t>
      </w:r>
      <w:r w:rsidRPr="000A024E">
        <w:rPr>
          <w:rFonts w:ascii="Times New Roman" w:hAnsi="Times New Roman" w:cs="Times New Roman"/>
          <w:b/>
          <w:bCs/>
          <w:sz w:val="28"/>
          <w:szCs w:val="28"/>
          <w:lang w:val="en-US"/>
        </w:rPr>
        <w:t>VS code</w:t>
      </w:r>
    </w:p>
    <w:p w14:paraId="52388DA1" w14:textId="148908D6" w:rsidR="000A024E" w:rsidRDefault="000A024E" w:rsidP="000A024E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ходимо на сторінку </w:t>
      </w:r>
      <w:hyperlink r:id="rId6" w:history="1">
        <w:r w:rsidRPr="004D24EE">
          <w:rPr>
            <w:rStyle w:val="a4"/>
            <w:rFonts w:ascii="Times New Roman" w:hAnsi="Times New Roman" w:cs="Times New Roman"/>
            <w:sz w:val="28"/>
            <w:szCs w:val="28"/>
          </w:rPr>
          <w:t>https://code.visualstudio.com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і завантажуємо програму. Далі встановлюємо завантажену програму:</w:t>
      </w:r>
    </w:p>
    <w:p w14:paraId="0649449F" w14:textId="253C4F0D" w:rsidR="000A024E" w:rsidRDefault="000A024E" w:rsidP="000A024E">
      <w:pPr>
        <w:jc w:val="center"/>
        <w:rPr>
          <w:rFonts w:ascii="Times New Roman" w:hAnsi="Times New Roman" w:cs="Times New Roman"/>
          <w:sz w:val="28"/>
          <w:szCs w:val="28"/>
        </w:rPr>
      </w:pPr>
      <w:r w:rsidRPr="000A024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AFCE22" wp14:editId="7931A659">
            <wp:extent cx="4868883" cy="3780544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76438" cy="3786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16B69" w14:textId="60981DA5" w:rsidR="000A024E" w:rsidRDefault="000A024E" w:rsidP="000A02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9776C">
        <w:rPr>
          <w:rFonts w:ascii="Times New Roman" w:hAnsi="Times New Roman" w:cs="Times New Roman"/>
          <w:sz w:val="28"/>
          <w:szCs w:val="28"/>
        </w:rPr>
        <w:t>Після завантаження запускаємо:</w:t>
      </w:r>
    </w:p>
    <w:p w14:paraId="46B62BFE" w14:textId="7B6C86BE" w:rsidR="00E9776C" w:rsidRDefault="00E9776C" w:rsidP="00E9776C">
      <w:pPr>
        <w:jc w:val="center"/>
        <w:rPr>
          <w:rFonts w:ascii="Times New Roman" w:hAnsi="Times New Roman" w:cs="Times New Roman"/>
          <w:sz w:val="28"/>
          <w:szCs w:val="28"/>
        </w:rPr>
      </w:pPr>
      <w:r w:rsidRPr="00E9776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64EF01" wp14:editId="64DB0088">
            <wp:extent cx="5632010" cy="3479471"/>
            <wp:effectExtent l="0" t="0" r="698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36303" cy="3482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A2548" w14:textId="21F4F12F" w:rsidR="00525A4C" w:rsidRDefault="00525A4C" w:rsidP="00E977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CD54A20" w14:textId="32E9FF22" w:rsidR="00525A4C" w:rsidRDefault="00525A4C" w:rsidP="00525A4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Встановлення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Node.js</w:t>
      </w:r>
    </w:p>
    <w:p w14:paraId="55ED835B" w14:textId="7823A519" w:rsidR="00525A4C" w:rsidRDefault="00525A4C" w:rsidP="00525A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завантаження </w:t>
      </w:r>
      <w:r>
        <w:rPr>
          <w:rFonts w:ascii="Times New Roman" w:hAnsi="Times New Roman" w:cs="Times New Roman"/>
          <w:sz w:val="28"/>
          <w:szCs w:val="28"/>
          <w:lang w:val="en-US"/>
        </w:rPr>
        <w:t>Node.js</w:t>
      </w:r>
      <w:r>
        <w:rPr>
          <w:rFonts w:ascii="Times New Roman" w:hAnsi="Times New Roman" w:cs="Times New Roman"/>
          <w:sz w:val="28"/>
          <w:szCs w:val="28"/>
        </w:rPr>
        <w:t xml:space="preserve"> переходимо на сайт </w:t>
      </w:r>
      <w:hyperlink r:id="rId9" w:history="1">
        <w:r w:rsidRPr="00E51F29">
          <w:rPr>
            <w:rStyle w:val="a4"/>
            <w:rFonts w:ascii="Times New Roman" w:hAnsi="Times New Roman" w:cs="Times New Roman"/>
            <w:sz w:val="28"/>
            <w:szCs w:val="28"/>
          </w:rPr>
          <w:t>https://nodejs.org/en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і завантажуємо </w:t>
      </w:r>
      <w:r>
        <w:rPr>
          <w:rFonts w:ascii="Times New Roman" w:hAnsi="Times New Roman" w:cs="Times New Roman"/>
          <w:sz w:val="28"/>
          <w:szCs w:val="28"/>
          <w:lang w:val="en-US"/>
        </w:rPr>
        <w:t>LTS</w:t>
      </w:r>
      <w:r>
        <w:rPr>
          <w:rFonts w:ascii="Times New Roman" w:hAnsi="Times New Roman" w:cs="Times New Roman"/>
          <w:sz w:val="28"/>
          <w:szCs w:val="28"/>
        </w:rPr>
        <w:t xml:space="preserve"> версію:</w:t>
      </w:r>
    </w:p>
    <w:p w14:paraId="0A819BD5" w14:textId="11E7E52E" w:rsidR="00525A4C" w:rsidRDefault="00525A4C" w:rsidP="00525A4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2A9B186" wp14:editId="70308EEC">
            <wp:extent cx="5126543" cy="3821373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35628" cy="382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FE06B" w14:textId="77777777" w:rsidR="00525A4C" w:rsidRDefault="00525A4C" w:rsidP="00525A4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FDC75C5" w14:textId="4E2DB811" w:rsidR="00525A4C" w:rsidRDefault="00525A4C" w:rsidP="00525A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алі виконуємо встановлення за допомогою інсталятора:</w:t>
      </w:r>
    </w:p>
    <w:p w14:paraId="4AFB31A7" w14:textId="48318B25" w:rsidR="00525A4C" w:rsidRDefault="00525A4C" w:rsidP="00525A4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4857518" wp14:editId="57FDF3B7">
            <wp:extent cx="5368951" cy="4162567"/>
            <wp:effectExtent l="0" t="0" r="317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72612" cy="416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3E555" w14:textId="3CD66CA5" w:rsidR="00525A4C" w:rsidRDefault="00525A4C" w:rsidP="00525A4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912D45B" w14:textId="113403BC" w:rsidR="00525A4C" w:rsidRDefault="00E64B9C" w:rsidP="00E64B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Створюємо у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VS Code </w:t>
      </w:r>
      <w:r>
        <w:rPr>
          <w:rFonts w:ascii="Times New Roman" w:hAnsi="Times New Roman" w:cs="Times New Roman"/>
          <w:sz w:val="28"/>
          <w:szCs w:val="28"/>
        </w:rPr>
        <w:t xml:space="preserve">новий файл під назвою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est.js </w:t>
      </w:r>
      <w:r>
        <w:rPr>
          <w:rFonts w:ascii="Times New Roman" w:hAnsi="Times New Roman" w:cs="Times New Roman"/>
          <w:sz w:val="28"/>
          <w:szCs w:val="28"/>
        </w:rPr>
        <w:t>і записуємо в нього наступний код:</w:t>
      </w:r>
    </w:p>
    <w:p w14:paraId="137FEBB0" w14:textId="3D1A9132" w:rsidR="00E64B9C" w:rsidRDefault="00021B24" w:rsidP="00E64B9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21B2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F40F86A" wp14:editId="3A86DEC3">
            <wp:extent cx="4867954" cy="1333686"/>
            <wp:effectExtent l="0" t="0" r="889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3C082" w14:textId="77777777" w:rsidR="00E64B9C" w:rsidRDefault="00E64B9C" w:rsidP="00E64B9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0F73733" w14:textId="63A485F2" w:rsidR="00E64B9C" w:rsidRDefault="00E64B9C" w:rsidP="00E64B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Запустимо на виконання наш код:</w:t>
      </w:r>
    </w:p>
    <w:p w14:paraId="39B38130" w14:textId="6BCC9DA3" w:rsidR="00E64B9C" w:rsidRDefault="00021B24" w:rsidP="00E64B9C">
      <w:pPr>
        <w:jc w:val="center"/>
        <w:rPr>
          <w:rFonts w:ascii="Times New Roman" w:hAnsi="Times New Roman" w:cs="Times New Roman"/>
          <w:sz w:val="28"/>
          <w:szCs w:val="28"/>
        </w:rPr>
      </w:pPr>
      <w:r w:rsidRPr="00021B2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C86496" wp14:editId="25F00442">
            <wp:extent cx="5913334" cy="47846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3529" cy="480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88301" w14:textId="404A23E5" w:rsidR="00E64B9C" w:rsidRDefault="00E64B9C" w:rsidP="00E64B9C">
      <w:pPr>
        <w:rPr>
          <w:rFonts w:ascii="Times New Roman" w:hAnsi="Times New Roman" w:cs="Times New Roman"/>
          <w:sz w:val="28"/>
          <w:szCs w:val="28"/>
        </w:rPr>
      </w:pPr>
    </w:p>
    <w:p w14:paraId="774FCD0C" w14:textId="224B6E8A" w:rsidR="00E64B9C" w:rsidRDefault="00E64B9C" w:rsidP="00E64B9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становлення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</w:p>
    <w:p w14:paraId="42DC7043" w14:textId="04FEA204" w:rsidR="00E64B9C" w:rsidRDefault="00E64B9C" w:rsidP="00E64B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алі для виконання лабораторної роботи на необхідно встановити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E51F29">
          <w:rPr>
            <w:rStyle w:val="a4"/>
            <w:rFonts w:ascii="Times New Roman" w:hAnsi="Times New Roman" w:cs="Times New Roman"/>
            <w:sz w:val="28"/>
            <w:szCs w:val="28"/>
          </w:rPr>
          <w:t>https://git-scm.com/downloads/win</w:t>
        </w:r>
      </w:hyperlink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49F5E88" w14:textId="29C711BC" w:rsidR="00E64B9C" w:rsidRDefault="00E64B9C" w:rsidP="00E64B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75EF996" wp14:editId="2BE921EB">
            <wp:extent cx="3908044" cy="305709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10805" cy="3059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01936" w14:textId="3BC199BB" w:rsidR="00E64B9C" w:rsidRDefault="00E64B9C" w:rsidP="00E64B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Для перевірки правильності встановлення виконаємо наступну команду в консолі:</w:t>
      </w:r>
    </w:p>
    <w:p w14:paraId="0D337CCB" w14:textId="48C2024A" w:rsidR="00E64B9C" w:rsidRPr="00E64B9C" w:rsidRDefault="00E64B9C" w:rsidP="00E64B9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64B9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5DEBB34" wp14:editId="3DB49B46">
            <wp:extent cx="4636823" cy="61414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39942" cy="614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1100F" w14:textId="4423DC6E" w:rsidR="00E64B9C" w:rsidRDefault="00E64B9C" w:rsidP="0049363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Як можна побачит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Git </w:t>
      </w:r>
      <w:r>
        <w:rPr>
          <w:rFonts w:ascii="Times New Roman" w:hAnsi="Times New Roman" w:cs="Times New Roman"/>
          <w:sz w:val="28"/>
          <w:szCs w:val="28"/>
        </w:rPr>
        <w:t>успішно встановився на наш комп’ютер</w:t>
      </w:r>
      <w:r w:rsidR="0049363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493639">
        <w:rPr>
          <w:rFonts w:ascii="Times New Roman" w:hAnsi="Times New Roman" w:cs="Times New Roman"/>
          <w:sz w:val="28"/>
          <w:szCs w:val="28"/>
        </w:rPr>
        <w:t xml:space="preserve">Наступним кроком виконаємо конфігурацію нашого </w:t>
      </w:r>
      <w:r w:rsidR="00493639">
        <w:rPr>
          <w:rFonts w:ascii="Times New Roman" w:hAnsi="Times New Roman" w:cs="Times New Roman"/>
          <w:sz w:val="28"/>
          <w:szCs w:val="28"/>
          <w:lang w:val="en-US"/>
        </w:rPr>
        <w:t>Git.</w:t>
      </w:r>
    </w:p>
    <w:p w14:paraId="2ECC51C3" w14:textId="6F696B98" w:rsidR="00493639" w:rsidRDefault="00493639" w:rsidP="0049363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A51AA8B" w14:textId="2FA35330" w:rsidR="00493639" w:rsidRDefault="00493639" w:rsidP="0049363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7BB20D2" w14:textId="50E6DD99" w:rsidR="0060233B" w:rsidRDefault="0060233B" w:rsidP="0049363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3D01118" w14:textId="202CAFBF" w:rsidR="0060233B" w:rsidRDefault="0060233B" w:rsidP="0049363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D5EE6AF" w14:textId="77777777" w:rsidR="0060233B" w:rsidRDefault="0060233B" w:rsidP="0049363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F887366" w14:textId="53758889" w:rsidR="00493639" w:rsidRDefault="00493639" w:rsidP="00493639">
      <w:pPr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9363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Конфігурація </w:t>
      </w:r>
      <w:r w:rsidRPr="00493639">
        <w:rPr>
          <w:rFonts w:ascii="Times New Roman" w:hAnsi="Times New Roman" w:cs="Times New Roman"/>
          <w:b/>
          <w:bCs/>
          <w:sz w:val="28"/>
          <w:szCs w:val="28"/>
          <w:lang w:val="en-US"/>
        </w:rPr>
        <w:t>Git</w:t>
      </w:r>
    </w:p>
    <w:p w14:paraId="5F03DA51" w14:textId="0EE39022" w:rsidR="00493639" w:rsidRDefault="00493639" w:rsidP="00493639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становлює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оба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email </w:t>
      </w:r>
      <w:r>
        <w:rPr>
          <w:rFonts w:ascii="Times New Roman" w:hAnsi="Times New Roman" w:cs="Times New Roman"/>
          <w:sz w:val="28"/>
          <w:szCs w:val="28"/>
        </w:rPr>
        <w:t xml:space="preserve">та ім’я для </w:t>
      </w:r>
      <w:r>
        <w:rPr>
          <w:rFonts w:ascii="Times New Roman" w:hAnsi="Times New Roman" w:cs="Times New Roman"/>
          <w:sz w:val="28"/>
          <w:szCs w:val="28"/>
          <w:lang w:val="en-US"/>
        </w:rPr>
        <w:t>Git:</w:t>
      </w:r>
    </w:p>
    <w:p w14:paraId="4B1D0E6A" w14:textId="0771A6E8" w:rsidR="00493639" w:rsidRDefault="00493639" w:rsidP="0049363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9363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43D1E94" wp14:editId="695E4DFE">
            <wp:extent cx="3777795" cy="627797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89091" cy="629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CBDD1" w14:textId="77777777" w:rsidR="00493639" w:rsidRDefault="00493639" w:rsidP="00493639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5BAAB91D" w14:textId="60C38D57" w:rsidR="00493639" w:rsidRDefault="00493639" w:rsidP="00493639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93639">
        <w:rPr>
          <w:rFonts w:ascii="Times New Roman" w:hAnsi="Times New Roman" w:cs="Times New Roman"/>
          <w:sz w:val="28"/>
          <w:szCs w:val="28"/>
          <w:lang w:val="en-US"/>
        </w:rPr>
        <w:t>Далі</w:t>
      </w:r>
      <w:proofErr w:type="spellEnd"/>
      <w:r w:rsidRPr="004936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93639">
        <w:rPr>
          <w:rFonts w:ascii="Times New Roman" w:hAnsi="Times New Roman" w:cs="Times New Roman"/>
          <w:sz w:val="28"/>
          <w:szCs w:val="28"/>
          <w:lang w:val="en-US"/>
        </w:rPr>
        <w:t>ініціалізуємо</w:t>
      </w:r>
      <w:proofErr w:type="spellEnd"/>
      <w:r w:rsidRPr="004936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93639">
        <w:rPr>
          <w:rFonts w:ascii="Times New Roman" w:hAnsi="Times New Roman" w:cs="Times New Roman"/>
          <w:sz w:val="28"/>
          <w:szCs w:val="28"/>
          <w:lang w:val="en-US"/>
        </w:rPr>
        <w:t>новий</w:t>
      </w:r>
      <w:proofErr w:type="spellEnd"/>
      <w:r w:rsidRPr="004936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93639">
        <w:rPr>
          <w:rFonts w:ascii="Times New Roman" w:hAnsi="Times New Roman" w:cs="Times New Roman"/>
          <w:sz w:val="28"/>
          <w:szCs w:val="28"/>
          <w:lang w:val="en-US"/>
        </w:rPr>
        <w:t>репозиторій</w:t>
      </w:r>
      <w:proofErr w:type="spellEnd"/>
      <w:r w:rsidRPr="004936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93639">
        <w:rPr>
          <w:rFonts w:ascii="Times New Roman" w:hAnsi="Times New Roman" w:cs="Times New Roman"/>
          <w:sz w:val="28"/>
          <w:szCs w:val="28"/>
          <w:lang w:val="en-US"/>
        </w:rPr>
        <w:t>командою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9121B78" w14:textId="4AFD317F" w:rsidR="00493639" w:rsidRDefault="00493639" w:rsidP="0049363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9363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53A66AB" wp14:editId="67B3DA0C">
            <wp:extent cx="5677469" cy="455305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95909" cy="456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93603" w14:textId="392A0933" w:rsidR="00493639" w:rsidRDefault="00493639" w:rsidP="0049363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CAFC9E3" w14:textId="7BB9B901" w:rsidR="00493639" w:rsidRDefault="00493639" w:rsidP="0049363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одаємо усі файли командою </w:t>
      </w:r>
      <w:r w:rsidRPr="00493639">
        <w:rPr>
          <w:rFonts w:ascii="Times New Roman" w:hAnsi="Times New Roman" w:cs="Times New Roman"/>
          <w:b/>
          <w:bCs/>
          <w:sz w:val="28"/>
          <w:szCs w:val="28"/>
          <w:lang w:val="en-US"/>
        </w:rPr>
        <w:t>git add *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і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ітим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сі файли в локальний репозиторій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EFB672F" w14:textId="375DAB1E" w:rsidR="00021B24" w:rsidRDefault="00C45F7E" w:rsidP="00021B2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45F7E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F7A6156" wp14:editId="34F4E600">
            <wp:extent cx="5249008" cy="438211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4C734" w14:textId="328CF937" w:rsidR="00493639" w:rsidRDefault="00493639" w:rsidP="0049363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541707F" w14:textId="63389AB9" w:rsidR="00021B24" w:rsidRDefault="00021B24" w:rsidP="004936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21B24">
        <w:rPr>
          <w:rFonts w:ascii="Times New Roman" w:hAnsi="Times New Roman" w:cs="Times New Roman"/>
          <w:sz w:val="28"/>
          <w:szCs w:val="28"/>
        </w:rPr>
        <w:t>Далі на GitHub створюємо новий відкритий репозиторій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D949310" w14:textId="14369ECF" w:rsidR="00021B24" w:rsidRDefault="00C45F7E" w:rsidP="00493639">
      <w:pPr>
        <w:rPr>
          <w:rFonts w:ascii="Times New Roman" w:hAnsi="Times New Roman" w:cs="Times New Roman"/>
          <w:sz w:val="28"/>
          <w:szCs w:val="28"/>
        </w:rPr>
      </w:pPr>
      <w:r w:rsidRPr="00C45F7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E771670" wp14:editId="67EF6A58">
            <wp:extent cx="6120765" cy="1558925"/>
            <wp:effectExtent l="0" t="0" r="0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55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5A927" w14:textId="158CCE57" w:rsidR="00021B24" w:rsidRDefault="00021B24" w:rsidP="004936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55D49DA5" w14:textId="130852ED" w:rsidR="00021B24" w:rsidRDefault="00021B24" w:rsidP="0049363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алі об’єднаємо наш локальний репозиторій із </w:t>
      </w:r>
      <w:r>
        <w:rPr>
          <w:rFonts w:ascii="Times New Roman" w:hAnsi="Times New Roman" w:cs="Times New Roman"/>
          <w:sz w:val="28"/>
          <w:szCs w:val="28"/>
          <w:lang w:val="en-US"/>
        </w:rPr>
        <w:t>GitHub:</w:t>
      </w:r>
    </w:p>
    <w:p w14:paraId="40F4D1CF" w14:textId="57B19307" w:rsidR="00021B24" w:rsidRDefault="00C45F7E" w:rsidP="00493639">
      <w:pPr>
        <w:rPr>
          <w:noProof/>
        </w:rPr>
      </w:pPr>
      <w:r w:rsidRPr="00C45F7E">
        <w:rPr>
          <w:noProof/>
        </w:rPr>
        <w:drawing>
          <wp:inline distT="0" distB="0" distL="0" distR="0" wp14:anchorId="52624883" wp14:editId="4E213AB8">
            <wp:extent cx="6120765" cy="126365"/>
            <wp:effectExtent l="0" t="0" r="0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2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1B24" w:rsidRPr="00021B24">
        <w:rPr>
          <w:noProof/>
        </w:rPr>
        <w:t xml:space="preserve"> </w:t>
      </w:r>
      <w:r w:rsidRPr="00C45F7E">
        <w:rPr>
          <w:noProof/>
        </w:rPr>
        <w:drawing>
          <wp:inline distT="0" distB="0" distL="0" distR="0" wp14:anchorId="226F14E2" wp14:editId="1A80E5D7">
            <wp:extent cx="5353797" cy="1486107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356D4" w14:textId="6C693C77" w:rsidR="00021B24" w:rsidRDefault="00021B24" w:rsidP="0049363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DE4F7BA" w14:textId="0CC5688E" w:rsidR="00021B24" w:rsidRDefault="00021B24" w:rsidP="00493639">
      <w:pPr>
        <w:rPr>
          <w:noProof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 xml:space="preserve">Переходимо н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GitHub </w:t>
      </w:r>
      <w:r>
        <w:rPr>
          <w:rFonts w:ascii="Times New Roman" w:hAnsi="Times New Roman" w:cs="Times New Roman"/>
          <w:sz w:val="28"/>
          <w:szCs w:val="28"/>
        </w:rPr>
        <w:t>і бачимо, що в наш репозиторій добавилися файли:</w:t>
      </w:r>
      <w:r w:rsidRPr="00021B24">
        <w:rPr>
          <w:noProof/>
        </w:rPr>
        <w:t xml:space="preserve"> </w:t>
      </w:r>
      <w:r w:rsidR="00C45F7E" w:rsidRPr="00C45F7E">
        <w:rPr>
          <w:noProof/>
        </w:rPr>
        <w:drawing>
          <wp:inline distT="0" distB="0" distL="0" distR="0" wp14:anchorId="0C48BAAC" wp14:editId="71D8C56E">
            <wp:extent cx="6120765" cy="17348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73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4AD9F" w14:textId="6E52F35D" w:rsidR="00021B24" w:rsidRPr="005B652B" w:rsidRDefault="00021B24" w:rsidP="00493639">
      <w:pPr>
        <w:rPr>
          <w:rFonts w:ascii="Times New Roman" w:hAnsi="Times New Roman" w:cs="Times New Roman"/>
          <w:noProof/>
          <w:sz w:val="28"/>
          <w:szCs w:val="28"/>
        </w:rPr>
      </w:pPr>
    </w:p>
    <w:p w14:paraId="1C418437" w14:textId="1D5786FC" w:rsidR="00021B24" w:rsidRPr="00C45F7E" w:rsidRDefault="005B652B" w:rsidP="00493639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5B652B">
        <w:rPr>
          <w:rFonts w:ascii="Times New Roman" w:hAnsi="Times New Roman" w:cs="Times New Roman"/>
          <w:noProof/>
          <w:sz w:val="28"/>
          <w:szCs w:val="28"/>
        </w:rPr>
        <w:tab/>
        <w:t>Посилання на github:</w:t>
      </w:r>
      <w:r w:rsidRPr="005B652B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hyperlink r:id="rId24" w:history="1">
        <w:r w:rsidR="0060233B" w:rsidRPr="009C26F9">
          <w:rPr>
            <w:rStyle w:val="a4"/>
            <w:rFonts w:ascii="Times New Roman" w:hAnsi="Times New Roman" w:cs="Times New Roman"/>
            <w:sz w:val="28"/>
            <w:szCs w:val="28"/>
          </w:rPr>
          <w:t>https://github.com/B0neS69/LAB_Test</w:t>
        </w:r>
      </w:hyperlink>
      <w:r w:rsidR="00C45F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51F763E7" w14:textId="2CEDF17B" w:rsidR="000C63C8" w:rsidRPr="000C63C8" w:rsidRDefault="000C63C8" w:rsidP="0049363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C63C8">
        <w:rPr>
          <w:rFonts w:ascii="Times New Roman" w:hAnsi="Times New Roman" w:cs="Times New Roman"/>
          <w:b/>
          <w:bCs/>
          <w:sz w:val="28"/>
          <w:szCs w:val="28"/>
        </w:rPr>
        <w:tab/>
        <w:t>Висновок:</w:t>
      </w:r>
    </w:p>
    <w:p w14:paraId="3F55C989" w14:textId="0EF80CC1" w:rsidR="000C63C8" w:rsidRDefault="000C63C8" w:rsidP="004936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дійснили попереднє налаштування робочого середовища для подальшого виконання лабораторних робіт.</w:t>
      </w:r>
    </w:p>
    <w:p w14:paraId="293123FB" w14:textId="48056C9C" w:rsidR="000C63C8" w:rsidRPr="00021B24" w:rsidRDefault="000C63C8" w:rsidP="00493639">
      <w:pPr>
        <w:rPr>
          <w:rFonts w:ascii="Times New Roman" w:hAnsi="Times New Roman" w:cs="Times New Roman"/>
          <w:sz w:val="28"/>
          <w:szCs w:val="28"/>
        </w:rPr>
      </w:pPr>
    </w:p>
    <w:sectPr w:rsidR="000C63C8" w:rsidRPr="00021B2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22B4E"/>
    <w:multiLevelType w:val="multilevel"/>
    <w:tmpl w:val="F132B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8D5488"/>
    <w:multiLevelType w:val="multilevel"/>
    <w:tmpl w:val="6A9C5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B80465"/>
    <w:multiLevelType w:val="multilevel"/>
    <w:tmpl w:val="A5146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E83903"/>
    <w:multiLevelType w:val="hybridMultilevel"/>
    <w:tmpl w:val="A7EECEA0"/>
    <w:lvl w:ilvl="0" w:tplc="721E72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D28592F"/>
    <w:multiLevelType w:val="multilevel"/>
    <w:tmpl w:val="48CC2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8B3E42"/>
    <w:multiLevelType w:val="multilevel"/>
    <w:tmpl w:val="791EF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52F2AF7"/>
    <w:multiLevelType w:val="multilevel"/>
    <w:tmpl w:val="F342D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9B649FA"/>
    <w:multiLevelType w:val="multilevel"/>
    <w:tmpl w:val="957E7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501F2F"/>
    <w:multiLevelType w:val="multilevel"/>
    <w:tmpl w:val="06C63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0"/>
  </w:num>
  <w:num w:numId="5">
    <w:abstractNumId w:val="7"/>
  </w:num>
  <w:num w:numId="6">
    <w:abstractNumId w:val="4"/>
  </w:num>
  <w:num w:numId="7">
    <w:abstractNumId w:val="6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FCC"/>
    <w:rsid w:val="00000C58"/>
    <w:rsid w:val="00021B24"/>
    <w:rsid w:val="000527F1"/>
    <w:rsid w:val="000A024E"/>
    <w:rsid w:val="000A43F6"/>
    <w:rsid w:val="000C63C8"/>
    <w:rsid w:val="00170C56"/>
    <w:rsid w:val="00176FCC"/>
    <w:rsid w:val="001C2756"/>
    <w:rsid w:val="001D2F91"/>
    <w:rsid w:val="002058DB"/>
    <w:rsid w:val="00220195"/>
    <w:rsid w:val="002241FA"/>
    <w:rsid w:val="00265340"/>
    <w:rsid w:val="002E6192"/>
    <w:rsid w:val="003175B5"/>
    <w:rsid w:val="0038639B"/>
    <w:rsid w:val="00437A02"/>
    <w:rsid w:val="00493639"/>
    <w:rsid w:val="00525A4C"/>
    <w:rsid w:val="00532841"/>
    <w:rsid w:val="00553C2D"/>
    <w:rsid w:val="005A09BE"/>
    <w:rsid w:val="005B5A07"/>
    <w:rsid w:val="005B652B"/>
    <w:rsid w:val="0060233B"/>
    <w:rsid w:val="007012A2"/>
    <w:rsid w:val="007B298C"/>
    <w:rsid w:val="009E7140"/>
    <w:rsid w:val="00BC1DA4"/>
    <w:rsid w:val="00C36942"/>
    <w:rsid w:val="00C443A8"/>
    <w:rsid w:val="00C45F7E"/>
    <w:rsid w:val="00C47887"/>
    <w:rsid w:val="00C77A09"/>
    <w:rsid w:val="00D124B7"/>
    <w:rsid w:val="00D404E3"/>
    <w:rsid w:val="00D64AEE"/>
    <w:rsid w:val="00D97131"/>
    <w:rsid w:val="00E24F27"/>
    <w:rsid w:val="00E36A61"/>
    <w:rsid w:val="00E40B96"/>
    <w:rsid w:val="00E43F52"/>
    <w:rsid w:val="00E57B7D"/>
    <w:rsid w:val="00E64B9C"/>
    <w:rsid w:val="00E77E37"/>
    <w:rsid w:val="00E805CD"/>
    <w:rsid w:val="00E9776C"/>
    <w:rsid w:val="00F1109D"/>
    <w:rsid w:val="00F90EB9"/>
    <w:rsid w:val="00FE4ED3"/>
    <w:rsid w:val="00FE5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F097F"/>
  <w15:chartTrackingRefBased/>
  <w15:docId w15:val="{05D4C6C1-2CB1-41CE-926A-8EA76EA3B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54F6"/>
    <w:pPr>
      <w:spacing w:after="0" w:line="276" w:lineRule="auto"/>
    </w:pPr>
    <w:rPr>
      <w:rFonts w:ascii="Arial" w:eastAsia="Arial" w:hAnsi="Arial" w:cs="Arial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05CD"/>
    <w:pPr>
      <w:ind w:left="720"/>
      <w:contextualSpacing/>
    </w:pPr>
  </w:style>
  <w:style w:type="character" w:customStyle="1" w:styleId="mord">
    <w:name w:val="mord"/>
    <w:basedOn w:val="a0"/>
    <w:rsid w:val="007B298C"/>
  </w:style>
  <w:style w:type="character" w:customStyle="1" w:styleId="mbin">
    <w:name w:val="mbin"/>
    <w:basedOn w:val="a0"/>
    <w:rsid w:val="007B298C"/>
  </w:style>
  <w:style w:type="character" w:customStyle="1" w:styleId="mrel">
    <w:name w:val="mrel"/>
    <w:basedOn w:val="a0"/>
    <w:rsid w:val="007B298C"/>
  </w:style>
  <w:style w:type="character" w:customStyle="1" w:styleId="vlist-s">
    <w:name w:val="vlist-s"/>
    <w:basedOn w:val="a0"/>
    <w:rsid w:val="007B298C"/>
  </w:style>
  <w:style w:type="character" w:styleId="a4">
    <w:name w:val="Hyperlink"/>
    <w:basedOn w:val="a0"/>
    <w:uiPriority w:val="99"/>
    <w:unhideWhenUsed/>
    <w:rsid w:val="000A024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0A024E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C45F7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6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1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3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2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5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6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0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4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hyperlink" Target="https://code.visualstudio.com/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s://github.com/B0neS69/LAB_Tes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nodejs.org/en" TargetMode="External"/><Relationship Id="rId14" Type="http://schemas.openxmlformats.org/officeDocument/2006/relationships/hyperlink" Target="https://git-scm.com/downloads/win" TargetMode="External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99673-C089-4E30-9D9C-B6BBA693E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6</Pages>
  <Words>1246</Words>
  <Characters>71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u Havryliuk</dc:creator>
  <cp:keywords/>
  <dc:description/>
  <cp:lastModifiedBy>Andriu Havryliuk</cp:lastModifiedBy>
  <cp:revision>44</cp:revision>
  <dcterms:created xsi:type="dcterms:W3CDTF">2024-09-16T11:16:00Z</dcterms:created>
  <dcterms:modified xsi:type="dcterms:W3CDTF">2025-03-23T11:53:00Z</dcterms:modified>
</cp:coreProperties>
</file>